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501D" w14:textId="75EC12DB" w:rsidR="00640AD8" w:rsidRPr="00433972" w:rsidRDefault="00B660B9" w:rsidP="001136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972">
        <w:rPr>
          <w:rFonts w:ascii="Times New Roman" w:hAnsi="Times New Roman" w:cs="Times New Roman"/>
          <w:sz w:val="24"/>
          <w:szCs w:val="24"/>
        </w:rPr>
        <w:t>Учреждение образования «Гродненский государственный политехнический колледж»</w:t>
      </w:r>
    </w:p>
    <w:p w14:paraId="4FF06559" w14:textId="109EBEBE" w:rsidR="00357A59" w:rsidRPr="00357A59" w:rsidRDefault="00640AD8" w:rsidP="006A7B51">
      <w:pPr>
        <w:spacing w:before="36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A59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r w:rsidRPr="00357A59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357A59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357A59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52569F95" w14:textId="400DA819" w:rsidR="001942F4" w:rsidRPr="00433972" w:rsidRDefault="0037655D" w:rsidP="00113675">
      <w:pPr>
        <w:rPr>
          <w:rFonts w:ascii="Times New Roman" w:hAnsi="Times New Roman" w:cs="Times New Roman"/>
          <w:sz w:val="24"/>
          <w:szCs w:val="24"/>
        </w:rPr>
      </w:pPr>
      <w:r w:rsidRPr="0043397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99E12" wp14:editId="4E926341">
                <wp:simplePos x="0" y="0"/>
                <wp:positionH relativeFrom="page">
                  <wp:posOffset>3715808</wp:posOffset>
                </wp:positionH>
                <wp:positionV relativeFrom="paragraph">
                  <wp:posOffset>1389380</wp:posOffset>
                </wp:positionV>
                <wp:extent cx="3371850" cy="2762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7226" w14:textId="6FC5AF08" w:rsidR="002F3074" w:rsidRDefault="002F3074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8C6">
                              <w:rPr>
                                <w:rFonts w:ascii="Times New Roman" w:hAnsi="Times New Roman" w:cs="Times New Roman"/>
                              </w:rPr>
                              <w:t>(наименование организации)</w:t>
                            </w:r>
                          </w:p>
                          <w:p w14:paraId="0DD8C882" w14:textId="5090EDC8" w:rsidR="00357A59" w:rsidRDefault="00357A59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FEE13A" w14:textId="77777777" w:rsidR="00357A59" w:rsidRPr="005A48C6" w:rsidRDefault="00357A59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99E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2.6pt;margin-top:109.4pt;width:265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" filled="f" stroked="f">
                <v:textbox>
                  <w:txbxContent>
                    <w:p w14:paraId="52697226" w14:textId="6FC5AF08" w:rsidR="002F3074" w:rsidRDefault="002F3074" w:rsidP="003765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A48C6">
                        <w:rPr>
                          <w:rFonts w:ascii="Times New Roman" w:hAnsi="Times New Roman" w:cs="Times New Roman"/>
                        </w:rPr>
                        <w:t>(наименование организации)</w:t>
                      </w:r>
                    </w:p>
                    <w:p w14:paraId="0DD8C882" w14:textId="5090EDC8" w:rsidR="00357A59" w:rsidRDefault="00357A59" w:rsidP="003765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2FEE13A" w14:textId="77777777" w:rsidR="00357A59" w:rsidRPr="005A48C6" w:rsidRDefault="00357A59" w:rsidP="0037655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b"/>
        <w:tblW w:w="4656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533"/>
        <w:gridCol w:w="1831"/>
        <w:gridCol w:w="61"/>
        <w:gridCol w:w="1922"/>
        <w:gridCol w:w="3369"/>
      </w:tblGrid>
      <w:tr w:rsidR="002F3074" w:rsidRPr="00433972" w14:paraId="1781CD96" w14:textId="77777777" w:rsidTr="00D16771">
        <w:tc>
          <w:tcPr>
            <w:tcW w:w="800" w:type="pct"/>
          </w:tcPr>
          <w:p w14:paraId="140273DB" w14:textId="5E446BAC" w:rsidR="00DE643B" w:rsidRPr="00433972" w:rsidRDefault="00971D95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</w:t>
            </w:r>
            <w:r w:rsidR="00684E7F">
              <w:rPr>
                <w:rFonts w:ascii="Times New Roman" w:hAnsi="Times New Roman" w:cs="Times New Roman"/>
                <w:sz w:val="24"/>
                <w:szCs w:val="24"/>
              </w:rPr>
              <w:t xml:space="preserve">гося </w:t>
            </w:r>
          </w:p>
        </w:tc>
        <w:tc>
          <w:tcPr>
            <w:tcW w:w="1320" w:type="pct"/>
            <w:gridSpan w:val="3"/>
            <w:tcBorders>
              <w:bottom w:val="single" w:sz="4" w:space="0" w:color="auto"/>
            </w:tcBorders>
          </w:tcPr>
          <w:p w14:paraId="3D23570D" w14:textId="25233ADA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14:paraId="0FCF53EF" w14:textId="46008321" w:rsidR="00DE643B" w:rsidRPr="00433972" w:rsidRDefault="00DE643B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1834" w:type="pct"/>
            <w:tcBorders>
              <w:bottom w:val="single" w:sz="4" w:space="0" w:color="auto"/>
            </w:tcBorders>
          </w:tcPr>
          <w:p w14:paraId="1FD3B2DF" w14:textId="60CB2588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ПЗТ-39</w:t>
            </w:r>
          </w:p>
        </w:tc>
      </w:tr>
      <w:tr w:rsidR="00DD738A" w:rsidRPr="00433972" w14:paraId="037179CC" w14:textId="77777777" w:rsidTr="00D16771">
        <w:trPr>
          <w:trHeight w:val="374"/>
        </w:trPr>
        <w:tc>
          <w:tcPr>
            <w:tcW w:w="1090" w:type="pct"/>
            <w:gridSpan w:val="2"/>
          </w:tcPr>
          <w:p w14:paraId="0E2BC1BE" w14:textId="70F1E575" w:rsidR="00DD738A" w:rsidRPr="00433972" w:rsidRDefault="00DD738A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910" w:type="pct"/>
            <w:gridSpan w:val="4"/>
            <w:tcBorders>
              <w:bottom w:val="single" w:sz="4" w:space="0" w:color="auto"/>
            </w:tcBorders>
          </w:tcPr>
          <w:p w14:paraId="3FB45018" w14:textId="7150AA66" w:rsidR="00DD738A" w:rsidRPr="00433972" w:rsidRDefault="00357A59" w:rsidP="00357A59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40 01 01 «</w:t>
            </w:r>
            <w:r w:rsidR="00D16771"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 информационных</w:t>
            </w:r>
            <w:r w:rsidR="00D16771" w:rsidRPr="004339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6771" w:rsidRPr="00433972" w14:paraId="6360D8AB" w14:textId="77777777" w:rsidTr="00D16771">
        <w:tc>
          <w:tcPr>
            <w:tcW w:w="2087" w:type="pct"/>
            <w:gridSpan w:val="3"/>
          </w:tcPr>
          <w:p w14:paraId="0EC74588" w14:textId="5FC18281" w:rsidR="00D16771" w:rsidRPr="00433972" w:rsidRDefault="00D16771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2913" w:type="pct"/>
            <w:gridSpan w:val="3"/>
            <w:tcBorders>
              <w:bottom w:val="single" w:sz="4" w:space="0" w:color="auto"/>
            </w:tcBorders>
          </w:tcPr>
          <w:p w14:paraId="24DA3CF2" w14:textId="3929BC2F" w:rsidR="00D16771" w:rsidRPr="00433972" w:rsidRDefault="00251B27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spacing w:val="3"/>
                <w:sz w:val="21"/>
                <w:szCs w:val="21"/>
              </w:rPr>
              <w:t>ЧП «</w:t>
            </w:r>
            <w:r w:rsidR="00C56358" w:rsidRPr="006F7482">
              <w:rPr>
                <w:rFonts w:ascii="Roboto" w:hAnsi="Roboto"/>
                <w:spacing w:val="3"/>
                <w:sz w:val="21"/>
                <w:szCs w:val="21"/>
              </w:rPr>
              <w:t>АКАДЕМиК</w:t>
            </w:r>
            <w:r>
              <w:rPr>
                <w:rFonts w:ascii="Roboto" w:hAnsi="Roboto"/>
                <w:spacing w:val="3"/>
                <w:sz w:val="21"/>
                <w:szCs w:val="21"/>
              </w:rPr>
              <w:t>»</w:t>
            </w:r>
          </w:p>
        </w:tc>
      </w:tr>
    </w:tbl>
    <w:p w14:paraId="76D1F58A" w14:textId="72FB7400" w:rsidR="00357A59" w:rsidRPr="00357A59" w:rsidRDefault="00C56358" w:rsidP="00357A59">
      <w:r w:rsidRPr="00C563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6F669910" wp14:editId="5EF6DDC7">
                <wp:simplePos x="0" y="0"/>
                <wp:positionH relativeFrom="margin">
                  <wp:posOffset>1423670</wp:posOffset>
                </wp:positionH>
                <wp:positionV relativeFrom="paragraph">
                  <wp:posOffset>261832</wp:posOffset>
                </wp:positionV>
                <wp:extent cx="4965700" cy="495300"/>
                <wp:effectExtent l="0" t="0" r="635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59D5" w14:textId="64157785" w:rsidR="00C56358" w:rsidRDefault="00C56358">
                            <w:r w:rsidRPr="00694848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азработка программного обеспечения «</w:t>
                            </w:r>
                            <w:r w:rsidRPr="00694848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dayCalendar</w:t>
                            </w:r>
                            <w:r w:rsidRPr="00694848">
                              <w:rPr>
                                <w:rFonts w:ascii="Times New Roman" w:eastAsia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» для сотрудника по работе с персоналом предприятия ЧТУП «ЭтикетСерв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9910" id="_x0000_s1027" type="#_x0000_t202" style="position:absolute;margin-left:112.1pt;margin-top:20.6pt;width:391pt;height:39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" stroked="f">
                <v:textbox>
                  <w:txbxContent>
                    <w:p w14:paraId="652B59D5" w14:textId="64157785" w:rsidR="00C56358" w:rsidRDefault="00C56358">
                      <w:r w:rsidRPr="00694848">
                        <w:rPr>
                          <w:rFonts w:ascii="Times New Roman" w:eastAsia="Times New Roman" w:hAnsi="Times New Roman"/>
                          <w:color w:val="000000" w:themeColor="text1"/>
                          <w:sz w:val="24"/>
                          <w:szCs w:val="24"/>
                        </w:rPr>
                        <w:t>Разработка программного обеспечения «</w:t>
                      </w:r>
                      <w:proofErr w:type="spellStart"/>
                      <w:r w:rsidRPr="00694848">
                        <w:rPr>
                          <w:rFonts w:ascii="Times New Roman" w:eastAsia="Times New Roman" w:hAnsi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dayCalendar</w:t>
                      </w:r>
                      <w:proofErr w:type="spellEnd"/>
                      <w:r w:rsidRPr="00694848">
                        <w:rPr>
                          <w:rFonts w:ascii="Times New Roman" w:eastAsia="Times New Roman" w:hAnsi="Times New Roman"/>
                          <w:color w:val="000000" w:themeColor="text1"/>
                          <w:sz w:val="24"/>
                          <w:szCs w:val="24"/>
                        </w:rPr>
                        <w:t>» для сотрудника по работе с персоналом предприятия ЧТУП «</w:t>
                      </w:r>
                      <w:proofErr w:type="spellStart"/>
                      <w:r w:rsidRPr="00694848">
                        <w:rPr>
                          <w:rFonts w:ascii="Times New Roman" w:eastAsia="Times New Roman" w:hAnsi="Times New Roman"/>
                          <w:color w:val="000000" w:themeColor="text1"/>
                          <w:sz w:val="24"/>
                          <w:szCs w:val="24"/>
                        </w:rPr>
                        <w:t>ЭтикетСервис</w:t>
                      </w:r>
                      <w:proofErr w:type="spellEnd"/>
                      <w:r w:rsidRPr="00694848">
                        <w:rPr>
                          <w:rFonts w:ascii="Times New Roman" w:eastAsia="Times New Roman" w:hAnsi="Times New Roman"/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D4D03" w14:textId="3442413F" w:rsidR="00357A59" w:rsidRDefault="00357A59" w:rsidP="00357A5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57A59">
        <w:rPr>
          <w:rFonts w:ascii="Times New Roman" w:hAnsi="Times New Roman" w:cs="Times New Roman"/>
          <w:sz w:val="24"/>
          <w:szCs w:val="24"/>
        </w:rPr>
        <w:t xml:space="preserve">Тема проекта: </w:t>
      </w:r>
      <w:r w:rsidR="00C5635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</w:t>
      </w:r>
    </w:p>
    <w:p w14:paraId="7EEB5862" w14:textId="6CCDCBD7" w:rsidR="00C56358" w:rsidRPr="00C56358" w:rsidRDefault="006F7482" w:rsidP="00357A5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585FFE" wp14:editId="1408332C">
                <wp:simplePos x="0" y="0"/>
                <wp:positionH relativeFrom="column">
                  <wp:posOffset>1414780</wp:posOffset>
                </wp:positionH>
                <wp:positionV relativeFrom="paragraph">
                  <wp:posOffset>37677</wp:posOffset>
                </wp:positionV>
                <wp:extent cx="479996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E7C60" id="Прямая соединительная линия 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4pt,2.95pt" to="489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53"/>
        <w:gridCol w:w="2447"/>
        <w:gridCol w:w="567"/>
        <w:gridCol w:w="3260"/>
      </w:tblGrid>
      <w:tr w:rsidR="00BD2AC4" w:rsidRPr="00433972" w14:paraId="4B32079C" w14:textId="569CD30B" w:rsidTr="0011535A">
        <w:tc>
          <w:tcPr>
            <w:tcW w:w="2587" w:type="dxa"/>
          </w:tcPr>
          <w:p w14:paraId="291AED8D" w14:textId="7FD5C496"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353" w:type="dxa"/>
          </w:tcPr>
          <w:p w14:paraId="09181138" w14:textId="77777777" w:rsidR="00BD2AC4" w:rsidRPr="00690ED7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B594065" w14:textId="771F73E4" w:rsidR="00BD2AC4" w:rsidRPr="00690ED7" w:rsidRDefault="00690ED7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4A49BE8" wp14:editId="050225B6">
                      <wp:simplePos x="0" y="0"/>
                      <wp:positionH relativeFrom="page">
                        <wp:posOffset>-130175</wp:posOffset>
                      </wp:positionH>
                      <wp:positionV relativeFrom="paragraph">
                        <wp:posOffset>484505</wp:posOffset>
                      </wp:positionV>
                      <wp:extent cx="1762125" cy="514350"/>
                      <wp:effectExtent l="0" t="0" r="0" b="0"/>
                      <wp:wrapNone/>
                      <wp:docPr id="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73BD9" w14:textId="0F823BF6" w:rsidR="00690ED7" w:rsidRPr="00690ED7" w:rsidRDefault="00690ED7" w:rsidP="00690E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9BE8" id="_x0000_s1027" type="#_x0000_t202" style="position:absolute;margin-left:-10.25pt;margin-top:38.15pt;width:138.75pt;height:4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" filled="f" stroked="f">
                      <v:textbox>
                        <w:txbxContent>
                          <w:p w14:paraId="10D73BD9" w14:textId="0F823BF6" w:rsidR="00690ED7" w:rsidRPr="00690ED7" w:rsidRDefault="00690ED7" w:rsidP="00690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A086598" w14:textId="4BB677E5"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9593E5D" w14:textId="6C1862D8" w:rsidR="00BD2AC4" w:rsidRPr="006F7482" w:rsidRDefault="006F7482" w:rsidP="00BD2AC4">
            <w:pPr>
              <w:spacing w:before="7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Ю. Супрунюк</w:t>
            </w:r>
          </w:p>
        </w:tc>
      </w:tr>
      <w:tr w:rsidR="00EB4F56" w:rsidRPr="00433972" w14:paraId="457F3797" w14:textId="513E8D73" w:rsidTr="00EB4F56">
        <w:tc>
          <w:tcPr>
            <w:tcW w:w="2587" w:type="dxa"/>
          </w:tcPr>
          <w:p w14:paraId="595AC343" w14:textId="09342CCB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</w:t>
            </w:r>
            <w:r w:rsidR="00357A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от предприятия</w:t>
            </w:r>
          </w:p>
        </w:tc>
        <w:tc>
          <w:tcPr>
            <w:tcW w:w="353" w:type="dxa"/>
          </w:tcPr>
          <w:p w14:paraId="0A01C82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0167EF03" w14:textId="51D36FF9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490914" w14:textId="3D8C1D61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54745" w14:textId="359483A8" w:rsidR="00EB4F56" w:rsidRPr="00433972" w:rsidRDefault="00EB4F56" w:rsidP="00EB4F5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74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DC3191F" wp14:editId="5EF917EE">
                      <wp:simplePos x="0" y="0"/>
                      <wp:positionH relativeFrom="page">
                        <wp:posOffset>-184785</wp:posOffset>
                      </wp:positionH>
                      <wp:positionV relativeFrom="paragraph">
                        <wp:posOffset>-782955</wp:posOffset>
                      </wp:positionV>
                      <wp:extent cx="2259965" cy="259080"/>
                      <wp:effectExtent l="0" t="0" r="0" b="0"/>
                      <wp:wrapNone/>
                      <wp:docPr id="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96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B44DD" w14:textId="366172FD" w:rsidR="00EB4F56" w:rsidRPr="00971D95" w:rsidRDefault="00EB4F56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 учащегос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191F" id="_x0000_s1028" type="#_x0000_t202" style="position:absolute;left:0;text-align:left;margin-left:-14.55pt;margin-top:-61.65pt;width:177.95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" filled="f" stroked="f">
                      <v:textbox>
                        <w:txbxContent>
                          <w:p w14:paraId="0D7B44DD" w14:textId="366172FD" w:rsidR="00EB4F56" w:rsidRPr="00971D95" w:rsidRDefault="00EB4F56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 учащегос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F7482">
              <w:rPr>
                <w:rFonts w:ascii="Times New Roman" w:hAnsi="Times New Roman" w:cs="Times New Roman"/>
                <w:noProof/>
                <w:sz w:val="24"/>
                <w:szCs w:val="24"/>
              </w:rPr>
              <w:t>О. Р. Гатауллина</w:t>
            </w:r>
          </w:p>
        </w:tc>
      </w:tr>
      <w:tr w:rsidR="00EB4F56" w:rsidRPr="00433972" w14:paraId="6F4A843B" w14:textId="737680D0" w:rsidTr="00EB4F56">
        <w:tc>
          <w:tcPr>
            <w:tcW w:w="2587" w:type="dxa"/>
          </w:tcPr>
          <w:p w14:paraId="3C84798E" w14:textId="55B418A6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353" w:type="dxa"/>
          </w:tcPr>
          <w:p w14:paraId="413808B7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1DB31CF0" w14:textId="6F4FA421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69EF76" w14:textId="015449A8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2109262" wp14:editId="31039DBB">
                      <wp:simplePos x="0" y="0"/>
                      <wp:positionH relativeFrom="page">
                        <wp:posOffset>313690</wp:posOffset>
                      </wp:positionH>
                      <wp:positionV relativeFrom="paragraph">
                        <wp:posOffset>817457</wp:posOffset>
                      </wp:positionV>
                      <wp:extent cx="2116455" cy="269875"/>
                      <wp:effectExtent l="0" t="0" r="0" b="0"/>
                      <wp:wrapNone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6C123" w14:textId="77777777" w:rsidR="00EB4F56" w:rsidRPr="00971D95" w:rsidRDefault="00EB4F56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09262" id="_x0000_s1029" type="#_x0000_t202" style="position:absolute;margin-left:24.7pt;margin-top:64.35pt;width:166.65pt;height:2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" filled="f" stroked="f">
                      <v:textbox>
                        <w:txbxContent>
                          <w:p w14:paraId="0B16C123" w14:textId="77777777" w:rsidR="00EB4F56" w:rsidRPr="00971D95" w:rsidRDefault="00EB4F56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89D88" w14:textId="0A1388F1" w:rsidR="00EB4F56" w:rsidRPr="00433972" w:rsidRDefault="00EB4F56" w:rsidP="00EB4F56">
            <w:pPr>
              <w:spacing w:before="720"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1F6E7ED" wp14:editId="772E154C">
                      <wp:simplePos x="0" y="0"/>
                      <wp:positionH relativeFrom="page">
                        <wp:posOffset>-26035</wp:posOffset>
                      </wp:positionH>
                      <wp:positionV relativeFrom="paragraph">
                        <wp:posOffset>-264160</wp:posOffset>
                      </wp:positionV>
                      <wp:extent cx="2099310" cy="308610"/>
                      <wp:effectExtent l="0" t="0" r="0" b="0"/>
                      <wp:wrapNone/>
                      <wp:docPr id="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4CA40" w14:textId="167D7B4E" w:rsidR="00EB4F56" w:rsidRPr="00971D95" w:rsidRDefault="00EB4F56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</w:t>
                                  </w:r>
                                  <w:r w:rsidRPr="006F7482">
                                    <w:rPr>
                                      <w:rFonts w:ascii="Times New Roman" w:hAnsi="Times New Roman" w:cs="Times New Roman"/>
                                    </w:rPr>
                                    <w:t>и</w:t>
                                  </w: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E7ED" id="_x0000_s1031" type="#_x0000_t202" style="position:absolute;left:0;text-align:left;margin-left:-2.05pt;margin-top:-20.8pt;width:165.3pt;height:24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" filled="f" stroked="f">
                      <v:textbox>
                        <w:txbxContent>
                          <w:p w14:paraId="6154CA40" w14:textId="167D7B4E" w:rsidR="00EB4F56" w:rsidRPr="00971D95" w:rsidRDefault="00EB4F56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</w:t>
                            </w:r>
                            <w:r w:rsidRPr="006F7482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71D95">
              <w:rPr>
                <w:rFonts w:ascii="Times New Roman" w:hAnsi="Times New Roman" w:cs="Times New Roman"/>
                <w:noProof/>
                <w:sz w:val="24"/>
                <w:szCs w:val="24"/>
              </w:rPr>
              <w:t>Е. В. Заяц</w:t>
            </w:r>
          </w:p>
        </w:tc>
      </w:tr>
    </w:tbl>
    <w:p w14:paraId="6CB38D3E" w14:textId="09F502DC"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</w:p>
    <w:sectPr w:rsidR="001942F4" w:rsidRPr="00433972" w:rsidSect="003317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624" w:bottom="1588" w:left="1418" w:header="578" w:footer="720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B574" w14:textId="77777777" w:rsidR="00ED29C7" w:rsidRDefault="00ED29C7" w:rsidP="0016477F">
      <w:pPr>
        <w:spacing w:after="0" w:line="240" w:lineRule="auto"/>
      </w:pPr>
      <w:r>
        <w:separator/>
      </w:r>
    </w:p>
  </w:endnote>
  <w:endnote w:type="continuationSeparator" w:id="0">
    <w:p w14:paraId="186C7C4C" w14:textId="77777777" w:rsidR="00ED29C7" w:rsidRDefault="00ED29C7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6C3">
      <w:rPr>
        <w:rStyle w:val="a7"/>
        <w:noProof/>
      </w:rPr>
      <w:t>8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0556C981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2789" w14:textId="77777777" w:rsidR="00ED29C7" w:rsidRDefault="00ED29C7" w:rsidP="0016477F">
      <w:pPr>
        <w:spacing w:after="0" w:line="240" w:lineRule="auto"/>
      </w:pPr>
      <w:r>
        <w:separator/>
      </w:r>
    </w:p>
  </w:footnote>
  <w:footnote w:type="continuationSeparator" w:id="0">
    <w:p w14:paraId="450CA8D7" w14:textId="77777777" w:rsidR="00ED29C7" w:rsidRDefault="00ED29C7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443CF" w14:textId="77777777" w:rsidR="00492035" w:rsidRPr="00D14BE4" w:rsidRDefault="00471981" w:rsidP="004E688B">
                          <w:pPr>
                            <w:spacing w:before="200"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лавное управление образования Гродненского облисполкома</w:t>
                          </w:r>
                        </w:p>
                        <w:p w14:paraId="1F4A1AB1" w14:textId="77777777" w:rsidR="00492035" w:rsidRPr="00D14BE4" w:rsidRDefault="00471981" w:rsidP="004E688B">
                          <w:pPr>
                            <w:spacing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чреждение образования</w:t>
                          </w:r>
                        </w:p>
                        <w:p w14:paraId="3E4BD36A" w14:textId="0B714B9C" w:rsidR="00FC72EB" w:rsidRDefault="00471981" w:rsidP="00FC72E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Гродненский государственный политехнический колледж»</w:t>
                          </w:r>
                          <w:r w:rsidR="00FC72EB" w:rsidRPr="00FC72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8EEBE81" w14:textId="7DFA6E95" w:rsidR="00492035" w:rsidRDefault="00492035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B47BFC9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A95614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FC0CF48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2DCE0BD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EA6757E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2F663E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16277F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9A0442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463505B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10E71EC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23553C8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2DC12D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FCAE319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57703A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1D3379E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F09731A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89189F4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26649DB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92C25D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DB43CF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693886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4E3B10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E0A3CF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B06CC6E" w14:textId="1A76B7C6" w:rsidR="00522E26" w:rsidRDefault="00522E26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</w:t>
                          </w:r>
                          <w:r w:rsidR="00FC72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5774E3B2" w14:textId="3A50096B" w:rsidR="009B0809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31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192443CF" w14:textId="77777777" w:rsidR="00492035" w:rsidRPr="00D14BE4" w:rsidRDefault="00471981" w:rsidP="004E688B">
                    <w:pPr>
                      <w:spacing w:before="200"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ное управление образования Гродненского облисполкома</w:t>
                    </w:r>
                  </w:p>
                  <w:p w14:paraId="1F4A1AB1" w14:textId="77777777" w:rsidR="00492035" w:rsidRPr="00D14BE4" w:rsidRDefault="00471981" w:rsidP="004E688B">
                    <w:pPr>
                      <w:spacing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реждение образования</w:t>
                    </w:r>
                  </w:p>
                  <w:p w14:paraId="3E4BD36A" w14:textId="0B714B9C" w:rsidR="00FC72EB" w:rsidRDefault="00471981" w:rsidP="00FC72E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Гродненский государственный политехнический колледж»</w:t>
                    </w:r>
                    <w:r w:rsidR="00FC72EB" w:rsidRPr="00FC72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  <w:p w14:paraId="78EEBE81" w14:textId="7DFA6E95" w:rsidR="00492035" w:rsidRDefault="00492035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B47BFC9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A95614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FC0CF48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2DCE0BD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EA6757E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2F663E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16277F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9A0442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463505B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10E71EC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23553C8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2DC12D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FCAE319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57703A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1D3379E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F09731A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89189F4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26649DB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92C25D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DB43CF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693886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4E3B10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E0A3CF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B06CC6E" w14:textId="1A76B7C6" w:rsidR="00522E26" w:rsidRDefault="00522E26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</w:t>
                    </w:r>
                    <w:r w:rsidR="00FC72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  <w:p w14:paraId="5774E3B2" w14:textId="3A50096B" w:rsidR="009B0809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143CD953">
              <wp:simplePos x="0" y="0"/>
              <wp:positionH relativeFrom="page">
                <wp:posOffset>684953</wp:posOffset>
              </wp:positionH>
              <wp:positionV relativeFrom="page">
                <wp:posOffset>203200</wp:posOffset>
              </wp:positionV>
              <wp:extent cx="6659880" cy="10259695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8E7A1" id="Прямоугольник 43" o:spid="_x0000_s1026" style="position:absolute;margin-left:53.95pt;margin-top:16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86"/>
    <w:rsid w:val="0001522D"/>
    <w:rsid w:val="00022155"/>
    <w:rsid w:val="000418FF"/>
    <w:rsid w:val="0008636F"/>
    <w:rsid w:val="000A5E36"/>
    <w:rsid w:val="001052ED"/>
    <w:rsid w:val="00113675"/>
    <w:rsid w:val="0016477F"/>
    <w:rsid w:val="00165D03"/>
    <w:rsid w:val="001942F4"/>
    <w:rsid w:val="001A61C8"/>
    <w:rsid w:val="001D7C52"/>
    <w:rsid w:val="001E1FA8"/>
    <w:rsid w:val="001E5294"/>
    <w:rsid w:val="001F46F1"/>
    <w:rsid w:val="002230FD"/>
    <w:rsid w:val="002354C3"/>
    <w:rsid w:val="00236DD0"/>
    <w:rsid w:val="00245F0E"/>
    <w:rsid w:val="00251B27"/>
    <w:rsid w:val="002645F9"/>
    <w:rsid w:val="00266625"/>
    <w:rsid w:val="00275D1A"/>
    <w:rsid w:val="002F2F72"/>
    <w:rsid w:val="002F3074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4ED6"/>
    <w:rsid w:val="003F79C5"/>
    <w:rsid w:val="004043D9"/>
    <w:rsid w:val="00412ACA"/>
    <w:rsid w:val="004130EF"/>
    <w:rsid w:val="00433972"/>
    <w:rsid w:val="00471981"/>
    <w:rsid w:val="00476DD9"/>
    <w:rsid w:val="00492035"/>
    <w:rsid w:val="004B782B"/>
    <w:rsid w:val="004E4465"/>
    <w:rsid w:val="004E688B"/>
    <w:rsid w:val="00520C43"/>
    <w:rsid w:val="00520DE7"/>
    <w:rsid w:val="00522E26"/>
    <w:rsid w:val="00576AA4"/>
    <w:rsid w:val="005A48C6"/>
    <w:rsid w:val="005B425F"/>
    <w:rsid w:val="005E285B"/>
    <w:rsid w:val="00622867"/>
    <w:rsid w:val="00640AD8"/>
    <w:rsid w:val="00684E7F"/>
    <w:rsid w:val="00690ED7"/>
    <w:rsid w:val="00694BF8"/>
    <w:rsid w:val="006A7B51"/>
    <w:rsid w:val="006B6787"/>
    <w:rsid w:val="006F7482"/>
    <w:rsid w:val="0072061E"/>
    <w:rsid w:val="0072337B"/>
    <w:rsid w:val="00754DBE"/>
    <w:rsid w:val="00795F45"/>
    <w:rsid w:val="00796EE6"/>
    <w:rsid w:val="007B21EA"/>
    <w:rsid w:val="007B47F4"/>
    <w:rsid w:val="007F3DD5"/>
    <w:rsid w:val="00801547"/>
    <w:rsid w:val="008316C4"/>
    <w:rsid w:val="00835BAF"/>
    <w:rsid w:val="008747A3"/>
    <w:rsid w:val="008854B4"/>
    <w:rsid w:val="00887F1E"/>
    <w:rsid w:val="00890F70"/>
    <w:rsid w:val="008A65F0"/>
    <w:rsid w:val="008B7638"/>
    <w:rsid w:val="008E07E8"/>
    <w:rsid w:val="008F518D"/>
    <w:rsid w:val="00904492"/>
    <w:rsid w:val="00920D58"/>
    <w:rsid w:val="00971D95"/>
    <w:rsid w:val="009B0809"/>
    <w:rsid w:val="009F5ADF"/>
    <w:rsid w:val="00A02FEC"/>
    <w:rsid w:val="00A07D4B"/>
    <w:rsid w:val="00A308C3"/>
    <w:rsid w:val="00A80BFE"/>
    <w:rsid w:val="00AA792E"/>
    <w:rsid w:val="00B33EAC"/>
    <w:rsid w:val="00B35DBD"/>
    <w:rsid w:val="00B411ED"/>
    <w:rsid w:val="00B660B9"/>
    <w:rsid w:val="00B66197"/>
    <w:rsid w:val="00B8157A"/>
    <w:rsid w:val="00B9417A"/>
    <w:rsid w:val="00B966D9"/>
    <w:rsid w:val="00BD2AC4"/>
    <w:rsid w:val="00C56358"/>
    <w:rsid w:val="00C611DF"/>
    <w:rsid w:val="00C65E78"/>
    <w:rsid w:val="00CA38B2"/>
    <w:rsid w:val="00CB1188"/>
    <w:rsid w:val="00CC1789"/>
    <w:rsid w:val="00CE6F55"/>
    <w:rsid w:val="00D050A7"/>
    <w:rsid w:val="00D16771"/>
    <w:rsid w:val="00D44336"/>
    <w:rsid w:val="00D674A8"/>
    <w:rsid w:val="00DB02C8"/>
    <w:rsid w:val="00DC063F"/>
    <w:rsid w:val="00DC29A1"/>
    <w:rsid w:val="00DD738A"/>
    <w:rsid w:val="00DE643B"/>
    <w:rsid w:val="00E10E7C"/>
    <w:rsid w:val="00E12EAF"/>
    <w:rsid w:val="00E14222"/>
    <w:rsid w:val="00E256C3"/>
    <w:rsid w:val="00E56B6A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300A0"/>
    <w:rsid w:val="00F476A8"/>
    <w:rsid w:val="00F62789"/>
    <w:rsid w:val="00F70CBE"/>
    <w:rsid w:val="00F80E3D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3B225D"/>
  <w15:docId w15:val="{54710510-A1EE-4BBA-9F43-0E201A65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3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AC7B-62CC-4D77-B330-5254E28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Никита Супрунюк</cp:lastModifiedBy>
  <cp:revision>3</cp:revision>
  <dcterms:created xsi:type="dcterms:W3CDTF">2023-11-10T07:36:00Z</dcterms:created>
  <dcterms:modified xsi:type="dcterms:W3CDTF">2023-11-14T07:04:00Z</dcterms:modified>
</cp:coreProperties>
</file>